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7366152" w14:textId="77777777" w:rsidR="00221F65" w:rsidRPr="00962540" w:rsidRDefault="00221F65" w:rsidP="00962540">
      <w:pPr>
        <w:jc w:val="both"/>
      </w:pPr>
      <w:r w:rsidRPr="00962540">
        <w:rPr>
          <w:noProof/>
        </w:rPr>
        <w:drawing>
          <wp:anchor distT="0" distB="0" distL="114300" distR="114300" simplePos="0" relativeHeight="251659264" behindDoc="0" locked="0" layoutInCell="1" allowOverlap="1" wp14:anchorId="6A466E31" wp14:editId="2AFE49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71600" cy="734060"/>
            <wp:effectExtent l="0" t="0" r="0" b="2540"/>
            <wp:wrapSquare wrapText="bothSides"/>
            <wp:docPr id="1" name="Image 1" descr="Macintosh HD:Users:brissonthomas:Desktop:Paris 8:Administratif Paris 8:Lettres:logo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issonthomas:Desktop:Paris 8:Administratif Paris 8:Lettres:logop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78" cy="73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05B89" w14:textId="77777777" w:rsidR="00221F65" w:rsidRPr="00962540" w:rsidRDefault="00221F65" w:rsidP="00962540">
      <w:pPr>
        <w:jc w:val="both"/>
      </w:pPr>
    </w:p>
    <w:p w14:paraId="1C045AF5" w14:textId="77777777" w:rsidR="00221F65" w:rsidRPr="00962540" w:rsidRDefault="00221F65" w:rsidP="00962540">
      <w:pPr>
        <w:jc w:val="both"/>
      </w:pPr>
    </w:p>
    <w:p w14:paraId="6E2227B7" w14:textId="77777777" w:rsidR="00221F65" w:rsidRPr="00962540" w:rsidRDefault="00221F65" w:rsidP="00962540">
      <w:pPr>
        <w:jc w:val="both"/>
      </w:pPr>
    </w:p>
    <w:p w14:paraId="47F0EB9C" w14:textId="77777777" w:rsidR="00795AE2" w:rsidRDefault="00795AE2" w:rsidP="00962540">
      <w:pPr>
        <w:jc w:val="both"/>
        <w:rPr>
          <w:lang w:val="en-US"/>
        </w:rPr>
      </w:pPr>
    </w:p>
    <w:p w14:paraId="24352BA9" w14:textId="77777777" w:rsidR="000F6230" w:rsidRDefault="000F6230" w:rsidP="00962540">
      <w:pPr>
        <w:jc w:val="both"/>
        <w:rPr>
          <w:lang w:val="en-US"/>
        </w:rPr>
      </w:pPr>
    </w:p>
    <w:p w14:paraId="26D8C03F" w14:textId="77777777" w:rsidR="000F6230" w:rsidRDefault="000F6230" w:rsidP="00962540">
      <w:pPr>
        <w:jc w:val="both"/>
        <w:rPr>
          <w:lang w:val="en-US"/>
        </w:rPr>
      </w:pPr>
    </w:p>
    <w:p w14:paraId="224851B9" w14:textId="264B86A2" w:rsidR="00EA4B6B" w:rsidRPr="00E24451" w:rsidRDefault="00890251" w:rsidP="00E24451">
      <w:pPr>
        <w:jc w:val="center"/>
        <w:rPr>
          <w:b/>
          <w:bCs/>
        </w:rPr>
      </w:pPr>
      <w:proofErr w:type="gramStart"/>
      <w:r w:rsidRPr="00E24451">
        <w:rPr>
          <w:b/>
          <w:bCs/>
        </w:rPr>
        <w:t>Cours</w:t>
      </w:r>
      <w:r w:rsidR="003B591A">
        <w:rPr>
          <w:b/>
          <w:bCs/>
        </w:rPr>
        <w:t>  «</w:t>
      </w:r>
      <w:proofErr w:type="gramEnd"/>
      <w:r w:rsidR="003B591A">
        <w:rPr>
          <w:b/>
          <w:bCs/>
        </w:rPr>
        <w:t> Organisations Internationales</w:t>
      </w:r>
      <w:r w:rsidR="00C97E26">
        <w:rPr>
          <w:b/>
          <w:bCs/>
        </w:rPr>
        <w:t>»</w:t>
      </w:r>
    </w:p>
    <w:p w14:paraId="55E66EEE" w14:textId="043A94D4" w:rsidR="00890251" w:rsidRDefault="00890251">
      <w:pPr>
        <w:rPr>
          <w:rFonts w:eastAsiaTheme="minorHAnsi"/>
          <w:sz w:val="22"/>
          <w:szCs w:val="22"/>
          <w:lang w:eastAsia="en-US"/>
        </w:rPr>
      </w:pPr>
    </w:p>
    <w:p w14:paraId="566C3FDD" w14:textId="5BE59DA5" w:rsidR="00890251" w:rsidRPr="00E24451" w:rsidRDefault="00890251" w:rsidP="00E24451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24451">
        <w:rPr>
          <w:rFonts w:eastAsiaTheme="minorHAnsi"/>
          <w:b/>
          <w:bCs/>
          <w:sz w:val="22"/>
          <w:szCs w:val="22"/>
          <w:lang w:eastAsia="en-US"/>
        </w:rPr>
        <w:t>Examen Session 2</w:t>
      </w:r>
      <w:r w:rsidR="00E24451" w:rsidRPr="00E24451">
        <w:rPr>
          <w:rFonts w:eastAsiaTheme="minorHAnsi"/>
          <w:b/>
          <w:bCs/>
          <w:sz w:val="22"/>
          <w:szCs w:val="22"/>
          <w:lang w:eastAsia="en-US"/>
        </w:rPr>
        <w:t xml:space="preserve"> (2020-2021)</w:t>
      </w:r>
    </w:p>
    <w:p w14:paraId="12DDAF97" w14:textId="77777777" w:rsidR="00E24451" w:rsidRDefault="00E24451">
      <w:pPr>
        <w:rPr>
          <w:rFonts w:eastAsiaTheme="minorHAnsi"/>
          <w:sz w:val="22"/>
          <w:szCs w:val="22"/>
          <w:lang w:eastAsia="en-US"/>
        </w:rPr>
      </w:pPr>
    </w:p>
    <w:p w14:paraId="0F85C132" w14:textId="2BA82E67" w:rsidR="00890251" w:rsidRDefault="00890251">
      <w:pPr>
        <w:rPr>
          <w:rFonts w:eastAsiaTheme="minorHAnsi"/>
          <w:sz w:val="22"/>
          <w:szCs w:val="22"/>
          <w:lang w:eastAsia="en-US"/>
        </w:rPr>
      </w:pPr>
    </w:p>
    <w:p w14:paraId="6E08EF98" w14:textId="77777777" w:rsidR="00E24451" w:rsidRDefault="00E24451">
      <w:pPr>
        <w:rPr>
          <w:rFonts w:eastAsiaTheme="minorHAnsi"/>
          <w:sz w:val="22"/>
          <w:szCs w:val="22"/>
          <w:lang w:eastAsia="en-US"/>
        </w:rPr>
      </w:pPr>
    </w:p>
    <w:p w14:paraId="5F9057C2" w14:textId="3F38DDA2" w:rsidR="00890251" w:rsidRDefault="00890251" w:rsidP="00C97E26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ujet :</w:t>
      </w:r>
      <w:r w:rsidR="00E24451">
        <w:rPr>
          <w:rFonts w:eastAsiaTheme="minorHAnsi"/>
          <w:sz w:val="22"/>
          <w:szCs w:val="22"/>
          <w:lang w:eastAsia="en-US"/>
        </w:rPr>
        <w:t> </w:t>
      </w:r>
      <w:r w:rsidR="003B591A">
        <w:rPr>
          <w:rFonts w:eastAsiaTheme="minorHAnsi"/>
          <w:sz w:val="22"/>
          <w:szCs w:val="22"/>
          <w:lang w:eastAsia="en-US"/>
        </w:rPr>
        <w:t xml:space="preserve">Le multilatéralisme </w:t>
      </w:r>
      <w:r w:rsidR="00854FBD">
        <w:rPr>
          <w:rFonts w:eastAsiaTheme="minorHAnsi"/>
          <w:sz w:val="22"/>
          <w:szCs w:val="22"/>
          <w:lang w:eastAsia="en-US"/>
        </w:rPr>
        <w:t xml:space="preserve">fonctionne-t-il mieux s’il est dirigé par un petit nombre d’acteurs </w:t>
      </w:r>
      <w:r w:rsidR="00E24451">
        <w:rPr>
          <w:rFonts w:eastAsiaTheme="minorHAnsi"/>
          <w:sz w:val="22"/>
          <w:szCs w:val="22"/>
          <w:lang w:eastAsia="en-US"/>
        </w:rPr>
        <w:t>?</w:t>
      </w:r>
    </w:p>
    <w:p w14:paraId="47AABAE4" w14:textId="5DA5F5DE" w:rsidR="00E24451" w:rsidRDefault="00E24451">
      <w:pPr>
        <w:rPr>
          <w:rFonts w:eastAsiaTheme="minorHAnsi"/>
          <w:sz w:val="22"/>
          <w:szCs w:val="22"/>
          <w:lang w:eastAsia="en-US"/>
        </w:rPr>
      </w:pPr>
    </w:p>
    <w:p w14:paraId="42D62076" w14:textId="77777777" w:rsidR="00E24451" w:rsidRDefault="00E24451">
      <w:pPr>
        <w:rPr>
          <w:rFonts w:eastAsiaTheme="minorHAnsi"/>
          <w:sz w:val="22"/>
          <w:szCs w:val="22"/>
          <w:lang w:eastAsia="en-US"/>
        </w:rPr>
      </w:pPr>
    </w:p>
    <w:p w14:paraId="0DF43B7E" w14:textId="350ECF9D" w:rsidR="00E24451" w:rsidRDefault="00E24451" w:rsidP="00C97E26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otre dissertation doit comprendre une introduction avec une problématique claire, des parties articulées (le plan peut être apparent ou non) et une conclusion.</w:t>
      </w:r>
      <w:r w:rsidR="00854FBD">
        <w:rPr>
          <w:rFonts w:eastAsiaTheme="minorHAnsi"/>
          <w:sz w:val="22"/>
          <w:szCs w:val="22"/>
          <w:lang w:eastAsia="en-US"/>
        </w:rPr>
        <w:t xml:space="preserve"> Appuyez-vous en priorité sur les exemples développés pendant le cours.</w:t>
      </w:r>
    </w:p>
    <w:p w14:paraId="141A3EA0" w14:textId="4DE12D62" w:rsidR="00E24451" w:rsidRDefault="00E24451" w:rsidP="00C97E26">
      <w:pPr>
        <w:jc w:val="both"/>
        <w:rPr>
          <w:rFonts w:eastAsiaTheme="minorHAnsi"/>
          <w:sz w:val="22"/>
          <w:szCs w:val="22"/>
          <w:lang w:eastAsia="en-US"/>
        </w:rPr>
      </w:pPr>
    </w:p>
    <w:p w14:paraId="5296D75A" w14:textId="638C4767" w:rsidR="00E24451" w:rsidRPr="00890251" w:rsidRDefault="00E24451" w:rsidP="00C97E26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Le travail est à rendre avant le 2</w:t>
      </w:r>
      <w:r w:rsidR="00854FBD">
        <w:rPr>
          <w:rFonts w:eastAsiaTheme="minorHAnsi"/>
          <w:sz w:val="22"/>
          <w:szCs w:val="22"/>
          <w:lang w:eastAsia="en-US"/>
        </w:rPr>
        <w:t>9</w:t>
      </w:r>
      <w:bookmarkStart w:id="0" w:name="_GoBack"/>
      <w:bookmarkEnd w:id="0"/>
      <w:r w:rsidR="00C97E26">
        <w:rPr>
          <w:rFonts w:eastAsiaTheme="minorHAnsi"/>
          <w:sz w:val="22"/>
          <w:szCs w:val="22"/>
          <w:lang w:eastAsia="en-US"/>
        </w:rPr>
        <w:t xml:space="preserve"> mai 23h59</w:t>
      </w:r>
      <w:r w:rsidR="00590201">
        <w:rPr>
          <w:rFonts w:eastAsiaTheme="minorHAnsi"/>
          <w:sz w:val="22"/>
          <w:szCs w:val="22"/>
          <w:lang w:eastAsia="en-US"/>
        </w:rPr>
        <w:t xml:space="preserve"> sur </w:t>
      </w:r>
      <w:r w:rsidR="00911E4A">
        <w:rPr>
          <w:rFonts w:eastAsiaTheme="minorHAnsi"/>
          <w:sz w:val="22"/>
          <w:szCs w:val="22"/>
          <w:lang w:eastAsia="en-US"/>
        </w:rPr>
        <w:t>le dossier du Moodle prévu à cet effet.</w:t>
      </w:r>
    </w:p>
    <w:sectPr w:rsidR="00E24451" w:rsidRPr="00890251" w:rsidSect="00446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F0543" w14:textId="77777777" w:rsidR="002762E2" w:rsidRDefault="002762E2" w:rsidP="00062E8C">
      <w:r>
        <w:separator/>
      </w:r>
    </w:p>
  </w:endnote>
  <w:endnote w:type="continuationSeparator" w:id="0">
    <w:p w14:paraId="3A8F7659" w14:textId="77777777" w:rsidR="002762E2" w:rsidRDefault="002762E2" w:rsidP="0006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8086" w14:textId="77777777" w:rsidR="00062E8C" w:rsidRDefault="00062E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6E60" w14:textId="77777777" w:rsidR="00062E8C" w:rsidRDefault="00062E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FEEE" w14:textId="77777777" w:rsidR="00062E8C" w:rsidRDefault="00062E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1C002" w14:textId="77777777" w:rsidR="002762E2" w:rsidRDefault="002762E2" w:rsidP="00062E8C">
      <w:r>
        <w:separator/>
      </w:r>
    </w:p>
  </w:footnote>
  <w:footnote w:type="continuationSeparator" w:id="0">
    <w:p w14:paraId="236BAF9E" w14:textId="77777777" w:rsidR="002762E2" w:rsidRDefault="002762E2" w:rsidP="0006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2C15" w14:textId="77777777" w:rsidR="00062E8C" w:rsidRDefault="00062E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EAAE" w14:textId="77777777" w:rsidR="00062E8C" w:rsidRDefault="00062E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B3CB" w14:textId="77777777" w:rsidR="00062E8C" w:rsidRDefault="00062E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65"/>
    <w:rsid w:val="0003431E"/>
    <w:rsid w:val="00062E8C"/>
    <w:rsid w:val="000F6230"/>
    <w:rsid w:val="00191096"/>
    <w:rsid w:val="001C04E8"/>
    <w:rsid w:val="001E2C42"/>
    <w:rsid w:val="002166A2"/>
    <w:rsid w:val="00221F65"/>
    <w:rsid w:val="00236C43"/>
    <w:rsid w:val="002762E2"/>
    <w:rsid w:val="003B591A"/>
    <w:rsid w:val="003F3733"/>
    <w:rsid w:val="00446B59"/>
    <w:rsid w:val="004F0DC8"/>
    <w:rsid w:val="005120B7"/>
    <w:rsid w:val="00542664"/>
    <w:rsid w:val="00590201"/>
    <w:rsid w:val="00592886"/>
    <w:rsid w:val="00627F3A"/>
    <w:rsid w:val="006305D9"/>
    <w:rsid w:val="00657CB8"/>
    <w:rsid w:val="006627D8"/>
    <w:rsid w:val="00795AE2"/>
    <w:rsid w:val="007B73AB"/>
    <w:rsid w:val="00854FBD"/>
    <w:rsid w:val="00890122"/>
    <w:rsid w:val="00890251"/>
    <w:rsid w:val="008C76DB"/>
    <w:rsid w:val="008F501C"/>
    <w:rsid w:val="00911E4A"/>
    <w:rsid w:val="00932E3D"/>
    <w:rsid w:val="00962540"/>
    <w:rsid w:val="009F6DBF"/>
    <w:rsid w:val="00A11201"/>
    <w:rsid w:val="00A76E84"/>
    <w:rsid w:val="00C70128"/>
    <w:rsid w:val="00C97E26"/>
    <w:rsid w:val="00CB22F3"/>
    <w:rsid w:val="00CD088B"/>
    <w:rsid w:val="00DC47D9"/>
    <w:rsid w:val="00DE7ACD"/>
    <w:rsid w:val="00E24451"/>
    <w:rsid w:val="00E60F23"/>
    <w:rsid w:val="00E72283"/>
    <w:rsid w:val="00EA114D"/>
    <w:rsid w:val="00EA4B6B"/>
    <w:rsid w:val="00EB7E8B"/>
    <w:rsid w:val="00EC4B78"/>
    <w:rsid w:val="00F65622"/>
    <w:rsid w:val="00F73CBD"/>
    <w:rsid w:val="00FB02B4"/>
    <w:rsid w:val="00FB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31B82"/>
  <w15:docId w15:val="{834D1CAD-031B-D04E-9614-AB20572D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F65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221F65"/>
  </w:style>
  <w:style w:type="character" w:styleId="Lienhypertexte">
    <w:name w:val="Hyperlink"/>
    <w:basedOn w:val="Policepardfaut"/>
    <w:uiPriority w:val="99"/>
    <w:unhideWhenUsed/>
    <w:rsid w:val="00221F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F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F65"/>
    <w:rPr>
      <w:rFonts w:ascii="Tahoma" w:eastAsiaTheme="minorEastAsi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76E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6E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6E84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6E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6E84"/>
    <w:rPr>
      <w:rFonts w:eastAsiaTheme="minorEastAsia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62E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2E8C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62E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2E8C"/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C546F-4237-2B41-80B2-1E22B30B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Utilisateur Microsoft Office</cp:lastModifiedBy>
  <cp:revision>4</cp:revision>
  <cp:lastPrinted>2021-05-24T14:52:00Z</cp:lastPrinted>
  <dcterms:created xsi:type="dcterms:W3CDTF">2021-05-23T09:47:00Z</dcterms:created>
  <dcterms:modified xsi:type="dcterms:W3CDTF">2021-05-24T20:19:00Z</dcterms:modified>
</cp:coreProperties>
</file>